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64-2023-Q-Q_166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恒安技安全防范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西三环北路87号14层1-14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三环北路87号14层1-14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健康管理咨询(须经审批的诊疗活动除外）；日用杂货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032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6625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